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RPr="006715F4" w:rsidTr="00D9699E">
        <w:tc>
          <w:tcPr>
            <w:tcW w:w="6345" w:type="dxa"/>
          </w:tcPr>
          <w:p w:rsidR="00F97003" w:rsidRPr="006715F4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leufgoten</w:t>
            </w:r>
            <w:proofErr w:type="spellEnd"/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b/>
                <w:sz w:val="20"/>
                <w:szCs w:val="20"/>
                <w:lang w:val="nl-NL"/>
              </w:rPr>
              <w:t>300/400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gootelement T</w:t>
            </w:r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ype I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zonder </w:t>
            </w:r>
            <w:proofErr w:type="spellStart"/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EC458B" w:rsidRPr="006715F4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="00635F8F"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0A69F5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EC458B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>4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>000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420</w:t>
            </w:r>
            <w:r w:rsidR="0060273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5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12A1E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Diametervla</w:t>
            </w:r>
            <w:r w:rsidR="00B771C6"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1006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cm²</w:t>
            </w:r>
          </w:p>
          <w:p w:rsidR="00635F8F" w:rsidRPr="006715F4" w:rsidRDefault="00635F8F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F97003" w:rsidRPr="006715F4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goten</w:t>
            </w:r>
            <w:proofErr w:type="spellEnd"/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nderbroken sleuf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breedt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>30/50 mm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hellend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ppervlak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>naar het slot</w:t>
            </w:r>
          </w:p>
          <w:p w:rsidR="00BE18AA" w:rsidRPr="006715F4" w:rsidRDefault="001249B9" w:rsidP="008C2AD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E18AA"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="00BE18AA"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="00BE18AA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BE18AA" w:rsidRPr="006715F4">
              <w:rPr>
                <w:rFonts w:eastAsia="Times New Roman"/>
                <w:sz w:val="20"/>
                <w:szCs w:val="20"/>
                <w:lang w:val="nl-NL"/>
              </w:rPr>
              <w:t xml:space="preserve"> _______ mm (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n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18AA" w:rsidRPr="006715F4">
              <w:rPr>
                <w:rFonts w:eastAsia="Times New Roman"/>
                <w:sz w:val="20"/>
                <w:szCs w:val="20"/>
                <w:lang w:val="nl-NL"/>
              </w:rPr>
              <w:t xml:space="preserve">250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tot </w:t>
            </w:r>
            <w:r w:rsidR="00A21B47">
              <w:rPr>
                <w:rFonts w:eastAsia="Times New Roman"/>
                <w:sz w:val="20"/>
                <w:szCs w:val="20"/>
                <w:lang w:val="nl-NL"/>
              </w:rPr>
              <w:t xml:space="preserve">3950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mm)</w:t>
            </w:r>
          </w:p>
          <w:p w:rsidR="00BE18AA" w:rsidRPr="006715F4" w:rsidRDefault="00BE18AA" w:rsidP="0011686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16860" w:rsidRPr="006715F4">
              <w:rPr>
                <w:rFonts w:eastAsia="Times New Roman"/>
                <w:sz w:val="20"/>
                <w:szCs w:val="20"/>
                <w:lang w:val="nl-NL"/>
              </w:rPr>
              <w:t>Goten met band</w:t>
            </w:r>
          </w:p>
          <w:p w:rsidR="00116860" w:rsidRPr="006715F4" w:rsidRDefault="00116860" w:rsidP="00C4094A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60273E" w:rsidRPr="00BF0C40" w:rsidRDefault="00E51E1E" w:rsidP="00C4094A">
            <w:pPr>
              <w:tabs>
                <w:tab w:val="left" w:pos="284"/>
              </w:tabs>
              <w:spacing w:before="120"/>
            </w:pPr>
            <w:r w:rsidRPr="001249B9">
              <w:rPr>
                <w:rFonts w:eastAsia="Times New Roman"/>
                <w:sz w:val="20"/>
                <w:szCs w:val="20"/>
              </w:rPr>
              <w:t>Fabrikant</w:t>
            </w:r>
            <w:r w:rsidR="00AD1D61" w:rsidRPr="001249B9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 w:rsidRPr="001249B9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AD1D61" w:rsidRPr="001249B9">
              <w:rPr>
                <w:rFonts w:eastAsia="Times New Roman"/>
                <w:sz w:val="20"/>
                <w:szCs w:val="20"/>
              </w:rPr>
              <w:br/>
              <w:t>Herrenpfädel 142, D 76532 Baden-Ba</w:t>
            </w:r>
            <w:r w:rsidR="00AD1D61" w:rsidRPr="00BF0C40">
              <w:rPr>
                <w:rFonts w:eastAsia="Times New Roman"/>
                <w:sz w:val="20"/>
                <w:szCs w:val="20"/>
              </w:rPr>
              <w:t>den</w:t>
            </w:r>
            <w:r w:rsidR="00AD1D61" w:rsidRPr="00BF0C40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4D080A">
              <w:rPr>
                <w:rFonts w:eastAsia="Times New Roman"/>
                <w:sz w:val="20"/>
                <w:szCs w:val="20"/>
              </w:rPr>
              <w:t>1219</w:t>
            </w:r>
            <w:r w:rsidR="00AD1D61" w:rsidRPr="00BF0C40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392E76" w:rsidRPr="006715F4" w:rsidTr="00392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b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gootelement Type I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met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4000 mm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42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, bij bodem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5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Diametervla</w:t>
            </w:r>
            <w:r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766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 -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1006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cm²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Nr. 1 – 5,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onderbroken sleuf,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sleufbreedte 30/50 mm, hellend oppervlak naar het slot</w:t>
            </w:r>
          </w:p>
          <w:p w:rsidR="00392E76" w:rsidRPr="00392E76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2E7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392E76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392E7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 xml:space="preserve"> Nr. 1-5, 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 xml:space="preserve">, lengte _______ mm (van 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ab/>
              <w:t>250 tot 3950 mm)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Goten met band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392E76" w:rsidRPr="00392E76" w:rsidRDefault="004D080A" w:rsidP="008D7917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 xml:space="preserve">Fabrikant: </w:t>
            </w:r>
            <w:r>
              <w:rPr>
                <w:rFonts w:eastAsia="Times New Roman"/>
                <w:sz w:val="20"/>
                <w:szCs w:val="20"/>
              </w:rPr>
              <w:br/>
              <w:t>BIRCO GmbH</w:t>
            </w:r>
          </w:p>
        </w:tc>
        <w:tc>
          <w:tcPr>
            <w:tcW w:w="1315" w:type="dxa"/>
          </w:tcPr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7C6AC7" w:rsidRPr="006715F4" w:rsidRDefault="007C6AC7">
      <w:pPr>
        <w:rPr>
          <w:lang w:val="nl-NL"/>
        </w:rPr>
      </w:pPr>
      <w:r w:rsidRPr="006715F4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995965" w:rsidRPr="006715F4" w:rsidTr="007C6AC7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b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– gootelement met afvoer, Type I 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</w:t>
            </w:r>
            <w:r>
              <w:rPr>
                <w:color w:val="000000"/>
                <w:sz w:val="20"/>
                <w:szCs w:val="20"/>
                <w:lang w:val="nl-NL"/>
              </w:rPr>
              <w:t>bloc</w:t>
            </w:r>
            <w:proofErr w:type="spellEnd"/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42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124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Gootelement met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vertical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afvoer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, slibemmer en gietijzeren rooster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ot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et afvoer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 xml:space="preserve">, classificatie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 xml:space="preserve">, hellend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oppervlak naar 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het slot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A304EA" w:rsidTr="0056474D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reinigingslement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type I zonder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42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, bij bodem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530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 en gietijzeren rooster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reinigingselement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A304EA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</w:t>
            </w:r>
            <w:bookmarkStart w:id="0" w:name="_GoBack"/>
            <w:bookmarkEnd w:id="0"/>
            <w:r w:rsidR="001249B9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, hellend oppervlak naar het slot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6715F4" w:rsidTr="00D9699E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FC406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rofiel </w:t>
            </w:r>
            <w:r w:rsidR="00B06E2F">
              <w:rPr>
                <w:rFonts w:eastAsia="Times New Roman"/>
                <w:b/>
                <w:sz w:val="20"/>
                <w:szCs w:val="20"/>
                <w:lang w:val="nl-NL"/>
              </w:rPr>
              <w:t>300/4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eindschijf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voor goten zonder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eindschijf, bouwhoogte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5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6715F4" w:rsidTr="002F7E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249B9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F469A6">
              <w:rPr>
                <w:rFonts w:eastAsia="Times New Roman"/>
                <w:b/>
                <w:sz w:val="20"/>
                <w:szCs w:val="20"/>
                <w:lang w:val="nl-NL"/>
              </w:rPr>
              <w:t>Profiel 300/400</w:t>
            </w:r>
            <w:r w:rsidR="00F469A6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– eindschijf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voor goten me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Uit </w:t>
            </w:r>
            <w:r>
              <w:rPr>
                <w:rFonts w:eastAsia="Times New Roman"/>
                <w:sz w:val="20"/>
                <w:szCs w:val="20"/>
                <w:lang w:val="nl-NL"/>
              </w:rPr>
              <w:t>beton</w:t>
            </w:r>
          </w:p>
          <w:p w:rsidR="00995965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s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tuk eindschijf met mof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5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s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tuk eindschijf met spie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 w:rsidR="001249B9">
              <w:rPr>
                <w:rFonts w:eastAsia="Times New Roman"/>
                <w:sz w:val="20"/>
                <w:szCs w:val="20"/>
                <w:lang w:val="nl-NL"/>
              </w:rPr>
              <w:t>5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6715F4" w:rsidRDefault="008D279A">
      <w:pPr>
        <w:rPr>
          <w:lang w:val="nl-NL"/>
        </w:rPr>
      </w:pPr>
    </w:p>
    <w:sectPr w:rsidR="008D279A" w:rsidRPr="006715F4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6A7D8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8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2D594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133B36" wp14:editId="71D38698">
          <wp:extent cx="2133600" cy="256032"/>
          <wp:effectExtent l="19050" t="0" r="0" b="0"/>
          <wp:docPr id="2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1249B9" w:rsidRDefault="00D676E6">
    <w:pPr>
      <w:pStyle w:val="Kopfzeile"/>
      <w:rPr>
        <w:b/>
        <w:sz w:val="24"/>
        <w:szCs w:val="24"/>
        <w:lang w:val="nl-NL"/>
      </w:rPr>
    </w:pPr>
    <w:r w:rsidRPr="001249B9">
      <w:rPr>
        <w:b/>
        <w:sz w:val="24"/>
        <w:szCs w:val="24"/>
        <w:lang w:val="nl-NL"/>
      </w:rPr>
      <w:t xml:space="preserve">Bestektekst </w:t>
    </w:r>
    <w:proofErr w:type="spellStart"/>
    <w:r w:rsidRPr="001249B9">
      <w:rPr>
        <w:b/>
        <w:sz w:val="24"/>
        <w:szCs w:val="24"/>
        <w:lang w:val="nl-NL"/>
      </w:rPr>
      <w:t>BIRCOsleufgoten</w:t>
    </w:r>
    <w:proofErr w:type="spellEnd"/>
    <w:r w:rsidR="00B63ADF" w:rsidRPr="001249B9">
      <w:rPr>
        <w:b/>
        <w:sz w:val="24"/>
        <w:szCs w:val="24"/>
        <w:lang w:val="nl-NL"/>
      </w:rPr>
      <w:t xml:space="preserve"> </w:t>
    </w:r>
    <w:r w:rsidR="001249B9" w:rsidRPr="001249B9">
      <w:rPr>
        <w:b/>
        <w:sz w:val="24"/>
        <w:szCs w:val="24"/>
        <w:lang w:val="nl-NL"/>
      </w:rPr>
      <w:t>Solidrain S</w:t>
    </w:r>
    <w:r w:rsidR="00B63ADF" w:rsidRPr="001249B9">
      <w:rPr>
        <w:b/>
        <w:sz w:val="24"/>
        <w:szCs w:val="24"/>
        <w:lang w:val="nl-NL"/>
      </w:rPr>
      <w:t xml:space="preserve"> </w:t>
    </w:r>
    <w:r w:rsidR="00FC4064" w:rsidRPr="001249B9">
      <w:rPr>
        <w:b/>
        <w:sz w:val="24"/>
        <w:szCs w:val="24"/>
        <w:lang w:val="nl-NL"/>
      </w:rPr>
      <w:t xml:space="preserve">Profiel </w:t>
    </w:r>
    <w:r w:rsidR="00B06E2F" w:rsidRPr="001249B9">
      <w:rPr>
        <w:b/>
        <w:sz w:val="24"/>
        <w:szCs w:val="24"/>
        <w:lang w:val="nl-NL"/>
      </w:rPr>
      <w:t>300/400</w:t>
    </w:r>
  </w:p>
  <w:p w:rsidR="0056474D" w:rsidRPr="001249B9" w:rsidRDefault="0056474D">
    <w:pPr>
      <w:pStyle w:val="Kopfzeile"/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12A1E"/>
    <w:rsid w:val="00022E11"/>
    <w:rsid w:val="0003023E"/>
    <w:rsid w:val="00074DCE"/>
    <w:rsid w:val="00080641"/>
    <w:rsid w:val="00092D27"/>
    <w:rsid w:val="000A6933"/>
    <w:rsid w:val="000A69F5"/>
    <w:rsid w:val="000C44D0"/>
    <w:rsid w:val="001054C0"/>
    <w:rsid w:val="00116272"/>
    <w:rsid w:val="00116860"/>
    <w:rsid w:val="00122325"/>
    <w:rsid w:val="001249B9"/>
    <w:rsid w:val="001333D1"/>
    <w:rsid w:val="0018068F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64836"/>
    <w:rsid w:val="0027614B"/>
    <w:rsid w:val="00287D59"/>
    <w:rsid w:val="002A171C"/>
    <w:rsid w:val="002D5575"/>
    <w:rsid w:val="002D5942"/>
    <w:rsid w:val="002E07B2"/>
    <w:rsid w:val="002E4621"/>
    <w:rsid w:val="002F7ED3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92E76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5C65"/>
    <w:rsid w:val="00487084"/>
    <w:rsid w:val="004A6BBD"/>
    <w:rsid w:val="004C4530"/>
    <w:rsid w:val="004C5A25"/>
    <w:rsid w:val="004C7F24"/>
    <w:rsid w:val="004D080A"/>
    <w:rsid w:val="004E39A2"/>
    <w:rsid w:val="004E3FCC"/>
    <w:rsid w:val="00504004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2682A"/>
    <w:rsid w:val="00631597"/>
    <w:rsid w:val="00635F8F"/>
    <w:rsid w:val="006474D0"/>
    <w:rsid w:val="00656BBB"/>
    <w:rsid w:val="00663195"/>
    <w:rsid w:val="006678CA"/>
    <w:rsid w:val="006715F4"/>
    <w:rsid w:val="006A3A17"/>
    <w:rsid w:val="006A7D85"/>
    <w:rsid w:val="006C6317"/>
    <w:rsid w:val="00700D93"/>
    <w:rsid w:val="007020C3"/>
    <w:rsid w:val="00725AC0"/>
    <w:rsid w:val="0074101B"/>
    <w:rsid w:val="00746021"/>
    <w:rsid w:val="00790D63"/>
    <w:rsid w:val="00793787"/>
    <w:rsid w:val="007C6AC7"/>
    <w:rsid w:val="007E3553"/>
    <w:rsid w:val="007E5610"/>
    <w:rsid w:val="007E63A2"/>
    <w:rsid w:val="00800221"/>
    <w:rsid w:val="008254A1"/>
    <w:rsid w:val="00865F14"/>
    <w:rsid w:val="008745D5"/>
    <w:rsid w:val="00887391"/>
    <w:rsid w:val="008B4187"/>
    <w:rsid w:val="008B7050"/>
    <w:rsid w:val="008C2AD1"/>
    <w:rsid w:val="008D279A"/>
    <w:rsid w:val="008D5872"/>
    <w:rsid w:val="008D6F15"/>
    <w:rsid w:val="00990ACE"/>
    <w:rsid w:val="00995965"/>
    <w:rsid w:val="00A21B47"/>
    <w:rsid w:val="00A304EA"/>
    <w:rsid w:val="00A32AB4"/>
    <w:rsid w:val="00A56582"/>
    <w:rsid w:val="00AB4E00"/>
    <w:rsid w:val="00AD1D61"/>
    <w:rsid w:val="00AD3771"/>
    <w:rsid w:val="00AE0971"/>
    <w:rsid w:val="00B06232"/>
    <w:rsid w:val="00B06E2F"/>
    <w:rsid w:val="00B105CE"/>
    <w:rsid w:val="00B36EAE"/>
    <w:rsid w:val="00B42B51"/>
    <w:rsid w:val="00B434F1"/>
    <w:rsid w:val="00B44771"/>
    <w:rsid w:val="00B4571E"/>
    <w:rsid w:val="00B625A9"/>
    <w:rsid w:val="00B63ADF"/>
    <w:rsid w:val="00B771C6"/>
    <w:rsid w:val="00B84B97"/>
    <w:rsid w:val="00BC5B19"/>
    <w:rsid w:val="00BC7E7B"/>
    <w:rsid w:val="00BC7F70"/>
    <w:rsid w:val="00BE18AA"/>
    <w:rsid w:val="00BF0C40"/>
    <w:rsid w:val="00C4094A"/>
    <w:rsid w:val="00C42D38"/>
    <w:rsid w:val="00C63DAE"/>
    <w:rsid w:val="00C671EA"/>
    <w:rsid w:val="00C92C60"/>
    <w:rsid w:val="00CA024E"/>
    <w:rsid w:val="00CD3059"/>
    <w:rsid w:val="00CD74DB"/>
    <w:rsid w:val="00D21878"/>
    <w:rsid w:val="00D40922"/>
    <w:rsid w:val="00D45397"/>
    <w:rsid w:val="00D540C3"/>
    <w:rsid w:val="00D676E6"/>
    <w:rsid w:val="00D87137"/>
    <w:rsid w:val="00D9699E"/>
    <w:rsid w:val="00DB30F2"/>
    <w:rsid w:val="00DD4BF0"/>
    <w:rsid w:val="00DE4F7F"/>
    <w:rsid w:val="00E14997"/>
    <w:rsid w:val="00E51E1E"/>
    <w:rsid w:val="00E62810"/>
    <w:rsid w:val="00E673F8"/>
    <w:rsid w:val="00E76A4D"/>
    <w:rsid w:val="00E8026F"/>
    <w:rsid w:val="00E84660"/>
    <w:rsid w:val="00E94BB1"/>
    <w:rsid w:val="00EB412B"/>
    <w:rsid w:val="00EC458B"/>
    <w:rsid w:val="00EE6888"/>
    <w:rsid w:val="00EF0ACF"/>
    <w:rsid w:val="00F13A0E"/>
    <w:rsid w:val="00F317D3"/>
    <w:rsid w:val="00F35A10"/>
    <w:rsid w:val="00F469A6"/>
    <w:rsid w:val="00F537A5"/>
    <w:rsid w:val="00F97003"/>
    <w:rsid w:val="00FC4064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4E02635"/>
  <w15:docId w15:val="{A48659C7-7481-4947-AEFC-41F4E81C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F36B-A76F-4618-883B-076183B5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4</cp:revision>
  <cp:lastPrinted>2010-08-02T07:17:00Z</cp:lastPrinted>
  <dcterms:created xsi:type="dcterms:W3CDTF">2017-03-20T13:45:00Z</dcterms:created>
  <dcterms:modified xsi:type="dcterms:W3CDTF">2017-03-20T13:55:00Z</dcterms:modified>
</cp:coreProperties>
</file>